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9B78CE">
        <w:rPr>
          <w:rFonts w:hint="eastAsia"/>
          <w:sz w:val="32"/>
          <w:szCs w:val="32"/>
        </w:rPr>
        <w:t>12</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7255E2">
        <w:rPr>
          <w:rFonts w:hint="eastAsia"/>
          <w:color w:val="FF0000"/>
        </w:rPr>
        <w:t>16</w:t>
      </w:r>
      <w:bookmarkStart w:id="0" w:name="_GoBack"/>
      <w:bookmarkEnd w:id="0"/>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09583B" w:rsidRDefault="0009583B" w:rsidP="0009583B">
      <w:pPr>
        <w:spacing w:line="360" w:lineRule="auto"/>
        <w:rPr>
          <w:color w:val="FF0000"/>
        </w:rPr>
      </w:pPr>
      <w:r>
        <w:t>10</w:t>
      </w:r>
      <w:r>
        <w:rPr>
          <w:rFonts w:hint="eastAsia"/>
        </w:rPr>
        <w:t>、为便于询价方对询价资料进行归档整理，请报价方</w:t>
      </w:r>
      <w:r>
        <w:rPr>
          <w:rFonts w:hint="eastAsia"/>
          <w:color w:val="FF0000"/>
        </w:rPr>
        <w:t>将提供的各类材料进行简单装订。</w:t>
      </w:r>
    </w:p>
    <w:p w:rsidR="0009583B" w:rsidRDefault="0009583B" w:rsidP="0009583B">
      <w:pPr>
        <w:spacing w:line="360" w:lineRule="auto"/>
      </w:pPr>
      <w:r>
        <w:rPr>
          <w:color w:val="FF0000"/>
        </w:rPr>
        <w:t>11</w:t>
      </w:r>
      <w:r>
        <w:rPr>
          <w:rFonts w:hint="eastAsia"/>
          <w:color w:val="FF0000"/>
        </w:rPr>
        <w:t>、为便于中标后联系方便，请报价方提供可联系到的详细的地址和传真。</w:t>
      </w:r>
    </w:p>
    <w:p w:rsidR="00952CA1" w:rsidRDefault="00C73310" w:rsidP="006B4750">
      <w:pPr>
        <w:spacing w:line="360" w:lineRule="auto"/>
      </w:pPr>
      <w:r>
        <w:rPr>
          <w:rFonts w:hint="eastAsia"/>
        </w:rPr>
        <w:t>1</w:t>
      </w:r>
      <w:r w:rsidR="0009583B">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B78CE">
        <w:rPr>
          <w:rFonts w:hint="eastAsia"/>
        </w:rPr>
        <w:t>05</w:t>
      </w:r>
      <w:r>
        <w:rPr>
          <w:rFonts w:hint="eastAsia"/>
        </w:rPr>
        <w:t>月</w:t>
      </w:r>
      <w:r w:rsidR="00F6378C">
        <w:rPr>
          <w:rFonts w:hint="eastAsia"/>
        </w:rPr>
        <w:t>09</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5E" w:rsidRDefault="00AB7A5E" w:rsidP="00A21F30">
      <w:r>
        <w:separator/>
      </w:r>
    </w:p>
  </w:endnote>
  <w:endnote w:type="continuationSeparator" w:id="0">
    <w:p w:rsidR="00AB7A5E" w:rsidRDefault="00AB7A5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5E" w:rsidRDefault="00AB7A5E" w:rsidP="00A21F30">
      <w:r>
        <w:separator/>
      </w:r>
    </w:p>
  </w:footnote>
  <w:footnote w:type="continuationSeparator" w:id="0">
    <w:p w:rsidR="00AB7A5E" w:rsidRDefault="00AB7A5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9583B"/>
    <w:rsid w:val="000C36A3"/>
    <w:rsid w:val="00106E19"/>
    <w:rsid w:val="001210D4"/>
    <w:rsid w:val="00141D14"/>
    <w:rsid w:val="001B4452"/>
    <w:rsid w:val="001B62FE"/>
    <w:rsid w:val="001C4BA4"/>
    <w:rsid w:val="001E2592"/>
    <w:rsid w:val="001F29A6"/>
    <w:rsid w:val="002345AD"/>
    <w:rsid w:val="00256570"/>
    <w:rsid w:val="002A1E34"/>
    <w:rsid w:val="002A7DBE"/>
    <w:rsid w:val="002D5EF9"/>
    <w:rsid w:val="00313D89"/>
    <w:rsid w:val="00317575"/>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7B2C"/>
    <w:rsid w:val="0053036E"/>
    <w:rsid w:val="005652B5"/>
    <w:rsid w:val="00583BBA"/>
    <w:rsid w:val="00594E00"/>
    <w:rsid w:val="005B75F1"/>
    <w:rsid w:val="005D6B6E"/>
    <w:rsid w:val="005E70F2"/>
    <w:rsid w:val="005F5BBB"/>
    <w:rsid w:val="00600C7A"/>
    <w:rsid w:val="00614F97"/>
    <w:rsid w:val="00621C71"/>
    <w:rsid w:val="00682C0B"/>
    <w:rsid w:val="006B4750"/>
    <w:rsid w:val="006C23D4"/>
    <w:rsid w:val="006E0771"/>
    <w:rsid w:val="007255E2"/>
    <w:rsid w:val="00731EE5"/>
    <w:rsid w:val="00734794"/>
    <w:rsid w:val="00767A65"/>
    <w:rsid w:val="007D6B6E"/>
    <w:rsid w:val="007E7D0C"/>
    <w:rsid w:val="007F33DF"/>
    <w:rsid w:val="00866BBC"/>
    <w:rsid w:val="00872189"/>
    <w:rsid w:val="008A4A3A"/>
    <w:rsid w:val="008A68BF"/>
    <w:rsid w:val="008E3086"/>
    <w:rsid w:val="0091426E"/>
    <w:rsid w:val="00934660"/>
    <w:rsid w:val="00945A3A"/>
    <w:rsid w:val="00952CA1"/>
    <w:rsid w:val="00956A2E"/>
    <w:rsid w:val="00967AFC"/>
    <w:rsid w:val="0099445D"/>
    <w:rsid w:val="00996CEB"/>
    <w:rsid w:val="009B4DF8"/>
    <w:rsid w:val="009B78CE"/>
    <w:rsid w:val="009C5695"/>
    <w:rsid w:val="00A03428"/>
    <w:rsid w:val="00A21F30"/>
    <w:rsid w:val="00A2284A"/>
    <w:rsid w:val="00A353A5"/>
    <w:rsid w:val="00AA2E90"/>
    <w:rsid w:val="00AB3145"/>
    <w:rsid w:val="00AB7A5E"/>
    <w:rsid w:val="00AE5207"/>
    <w:rsid w:val="00AF2E3A"/>
    <w:rsid w:val="00B01C21"/>
    <w:rsid w:val="00B0442B"/>
    <w:rsid w:val="00B45D9E"/>
    <w:rsid w:val="00B766B0"/>
    <w:rsid w:val="00B823FF"/>
    <w:rsid w:val="00BA1600"/>
    <w:rsid w:val="00BA5A2E"/>
    <w:rsid w:val="00BF062E"/>
    <w:rsid w:val="00C065FB"/>
    <w:rsid w:val="00C24933"/>
    <w:rsid w:val="00C2789E"/>
    <w:rsid w:val="00C355AA"/>
    <w:rsid w:val="00C40F7E"/>
    <w:rsid w:val="00C57B0E"/>
    <w:rsid w:val="00C73310"/>
    <w:rsid w:val="00C80DE0"/>
    <w:rsid w:val="00C86985"/>
    <w:rsid w:val="00CE4054"/>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31A66"/>
    <w:rsid w:val="00F6378C"/>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24D6"/>
  <w15:docId w15:val="{2AAA8EF8-BB4F-435B-BDA9-D17212DF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2040-85AD-4638-BEEF-B059EC2B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2</cp:revision>
  <dcterms:created xsi:type="dcterms:W3CDTF">2016-11-10T12:11:00Z</dcterms:created>
  <dcterms:modified xsi:type="dcterms:W3CDTF">2017-05-09T03:17:00Z</dcterms:modified>
</cp:coreProperties>
</file>